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463F1" w14:textId="6220BEF4" w:rsidR="00A328DF" w:rsidRPr="007A2BF4" w:rsidRDefault="00A328DF" w:rsidP="00A328DF">
      <w:pPr>
        <w:spacing w:line="276" w:lineRule="auto"/>
        <w:jc w:val="center"/>
        <w:rPr>
          <w:rFonts w:ascii="Times New Roman" w:hAnsi="Times New Roman" w:cs="Times New Roman"/>
          <w:sz w:val="40"/>
        </w:rPr>
      </w:pPr>
      <w:r w:rsidRPr="007A2BF4">
        <w:rPr>
          <w:rFonts w:ascii="Times New Roman" w:hAnsi="Times New Roman" w:cs="Times New Roman"/>
          <w:sz w:val="32"/>
        </w:rPr>
        <w:t>Aciety Cooperation Agreement</w:t>
      </w:r>
      <w:r w:rsidR="00AB0AFF">
        <w:rPr>
          <w:rFonts w:ascii="Times New Roman" w:hAnsi="Times New Roman" w:cs="Times New Roman"/>
          <w:sz w:val="32"/>
        </w:rPr>
        <w:t xml:space="preserve"> No.</w:t>
      </w:r>
      <w:r w:rsidR="009328CA">
        <w:rPr>
          <w:rFonts w:ascii="Times New Roman" w:hAnsi="Times New Roman" w:cs="Times New Roman"/>
          <w:sz w:val="32"/>
        </w:rPr>
        <w:t xml:space="preserve"> </w:t>
      </w:r>
      <w:r w:rsidR="009328CA" w:rsidRPr="0046787F">
        <w:rPr>
          <w:rFonts w:ascii="Times New Roman" w:hAnsi="Times New Roman" w:cs="Times New Roman"/>
          <w:sz w:val="32"/>
        </w:rPr>
        <w:t>${AGREEMENT_NR}</w:t>
      </w:r>
    </w:p>
    <w:p w14:paraId="6961D0D4" w14:textId="77777777" w:rsidR="009328CA" w:rsidRPr="007A2BF4" w:rsidRDefault="009328CA" w:rsidP="009328CA">
      <w:pPr>
        <w:spacing w:line="276" w:lineRule="auto"/>
        <w:rPr>
          <w:rFonts w:ascii="Times New Roman" w:hAnsi="Times New Roman" w:cs="Times New Roman"/>
        </w:rPr>
      </w:pPr>
      <w:r w:rsidRPr="0046787F">
        <w:rPr>
          <w:rFonts w:ascii="Times New Roman" w:hAnsi="Times New Roman" w:cs="Times New Roman"/>
        </w:rPr>
        <w:t>${DATE},</w:t>
      </w:r>
    </w:p>
    <w:p w14:paraId="68955345" w14:textId="63F35ECF" w:rsidR="009328CA" w:rsidRPr="007A2BF4" w:rsidRDefault="009328CA" w:rsidP="009328CA">
      <w:pPr>
        <w:spacing w:line="276" w:lineRule="auto"/>
        <w:rPr>
          <w:rFonts w:ascii="Times New Roman" w:hAnsi="Times New Roman" w:cs="Times New Roman"/>
        </w:rPr>
      </w:pPr>
      <w:r w:rsidRPr="007A2BF4">
        <w:rPr>
          <w:rFonts w:ascii="Times New Roman" w:hAnsi="Times New Roman" w:cs="Times New Roman"/>
          <w:lang w:val="lt-LT"/>
        </w:rPr>
        <w:t xml:space="preserve">UAB “Aciety“, company </w:t>
      </w:r>
      <w:r>
        <w:rPr>
          <w:rFonts w:ascii="Times New Roman" w:hAnsi="Times New Roman" w:cs="Times New Roman"/>
          <w:lang w:val="lt-LT"/>
        </w:rPr>
        <w:t>registration number</w:t>
      </w:r>
      <w:r w:rsidRPr="007A2BF4">
        <w:rPr>
          <w:rFonts w:ascii="Times New Roman" w:hAnsi="Times New Roman" w:cs="Times New Roman"/>
          <w:lang w:val="lt-LT"/>
        </w:rPr>
        <w:t xml:space="preserv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w:t>
      </w:r>
      <w:r w:rsidR="006967F7">
        <w:rPr>
          <w:rFonts w:ascii="Times New Roman" w:hAnsi="Times New Roman" w:cs="Times New Roman"/>
          <w:lang w:val="lt-LT"/>
        </w:rPr>
        <w:t xml:space="preserve">Šeštokų st. </w:t>
      </w:r>
      <w:r w:rsidR="006967F7">
        <w:rPr>
          <w:rFonts w:ascii="Times New Roman" w:hAnsi="Times New Roman" w:cs="Times New Roman"/>
        </w:rPr>
        <w:t>39-11</w:t>
      </w:r>
      <w:r w:rsidRPr="007A2BF4">
        <w:rPr>
          <w:rFonts w:ascii="Times New Roman" w:hAnsi="Times New Roman" w:cs="Times New Roman"/>
          <w:lang w:val="lt-LT"/>
        </w:rPr>
        <w:t xml:space="preserve">, Kaunas, Lithuania, represented by </w:t>
      </w:r>
      <w:r>
        <w:rPr>
          <w:rFonts w:ascii="Times New Roman" w:hAnsi="Times New Roman" w:cs="Times New Roman"/>
          <w:lang w:val="lt-LT"/>
        </w:rPr>
        <w:t xml:space="preserve">Director </w:t>
      </w:r>
      <w:r w:rsidRPr="007A2BF4">
        <w:rPr>
          <w:rFonts w:ascii="Times New Roman" w:hAnsi="Times New Roman" w:cs="Times New Roman"/>
          <w:lang w:val="lt-LT"/>
        </w:rPr>
        <w:t xml:space="preserve">– </w:t>
      </w:r>
      <w:r w:rsidR="003C108D">
        <w:rPr>
          <w:rFonts w:ascii="Times New Roman" w:hAnsi="Times New Roman" w:cs="Times New Roman"/>
          <w:lang w:val="lt-LT"/>
        </w:rPr>
        <w:t>Dovydas</w:t>
      </w:r>
      <w:r>
        <w:rPr>
          <w:rFonts w:ascii="Times New Roman" w:hAnsi="Times New Roman" w:cs="Times New Roman"/>
          <w:lang w:val="lt-LT"/>
        </w:rPr>
        <w:t xml:space="preserve"> Bulanavičius</w:t>
      </w:r>
      <w:r w:rsidRPr="007A2BF4">
        <w:rPr>
          <w:rFonts w:ascii="Times New Roman" w:hAnsi="Times New Roman" w:cs="Times New Roman"/>
          <w:lang w:val="lt-LT"/>
        </w:rPr>
        <w:t xml:space="preserve"> </w:t>
      </w:r>
      <w:r w:rsidRPr="007A2BF4">
        <w:rPr>
          <w:rFonts w:ascii="Times New Roman" w:hAnsi="Times New Roman" w:cs="Times New Roman"/>
        </w:rPr>
        <w:t>(henceforth - Aciety)</w:t>
      </w:r>
    </w:p>
    <w:p w14:paraId="43A85A61" w14:textId="77777777" w:rsidR="009328CA" w:rsidRPr="00727B79" w:rsidRDefault="009328CA" w:rsidP="009328CA">
      <w:pPr>
        <w:spacing w:line="276" w:lineRule="auto"/>
        <w:rPr>
          <w:rFonts w:ascii="Times New Roman" w:hAnsi="Times New Roman" w:cs="Times New Roman"/>
          <w:color w:val="222222"/>
          <w:shd w:val="clear" w:color="auto" w:fill="F1F2F3"/>
        </w:rPr>
      </w:pPr>
      <w:r w:rsidRPr="0046787F">
        <w:rPr>
          <w:rFonts w:ascii="Times New Roman" w:hAnsi="Times New Roman" w:cs="Times New Roman"/>
        </w:rPr>
        <w:t>${COMPANY_NAME}</w:t>
      </w:r>
      <w:r w:rsidRPr="00304130">
        <w:rPr>
          <w:rFonts w:ascii="Times New Roman" w:hAnsi="Times New Roman" w:cs="Times New Roman"/>
        </w:rPr>
        <w:t>,</w:t>
      </w:r>
      <w:r w:rsidRPr="00304130">
        <w:rPr>
          <w:rFonts w:ascii="Times New Roman" w:hAnsi="Times New Roman" w:cs="Times New Roman"/>
          <w:lang w:val="lt-LT"/>
        </w:rPr>
        <w:t xml:space="preserve"> company </w:t>
      </w:r>
      <w:r>
        <w:rPr>
          <w:rFonts w:ascii="Times New Roman" w:hAnsi="Times New Roman" w:cs="Times New Roman"/>
          <w:lang w:val="lt-LT"/>
        </w:rPr>
        <w:t xml:space="preserve">registration number </w:t>
      </w:r>
      <w:r w:rsidRPr="0046787F">
        <w:rPr>
          <w:rFonts w:ascii="Times New Roman" w:hAnsi="Times New Roman" w:cs="Times New Roman"/>
          <w:lang w:val="lt-LT"/>
        </w:rPr>
        <w:t>${COMPANY_REG_CODE}</w:t>
      </w:r>
      <w:r w:rsidRPr="00304130">
        <w:rPr>
          <w:rFonts w:ascii="Times New Roman" w:hAnsi="Times New Roman" w:cs="Times New Roman"/>
          <w:lang w:val="lt-LT"/>
        </w:rPr>
        <w:t xml:space="preserve">, having its registered address at </w:t>
      </w:r>
      <w:r w:rsidRPr="0046787F">
        <w:rPr>
          <w:rFonts w:ascii="Times New Roman" w:hAnsi="Times New Roman" w:cs="Times New Roman"/>
          <w:lang w:val="lt-LT"/>
        </w:rPr>
        <w:t>${COMPANY_ADDRESS}</w:t>
      </w:r>
      <w:r>
        <w:rPr>
          <w:rFonts w:ascii="Times New Roman" w:hAnsi="Times New Roman" w:cs="Times New Roman"/>
          <w:lang w:val="lt-LT"/>
        </w:rPr>
        <w:t xml:space="preserve">, </w:t>
      </w:r>
      <w:r w:rsidRPr="00304130">
        <w:rPr>
          <w:rFonts w:ascii="Times New Roman" w:hAnsi="Times New Roman" w:cs="Times New Roman"/>
          <w:lang w:val="lt-LT"/>
        </w:rPr>
        <w:t xml:space="preserve">represented by </w:t>
      </w:r>
      <w:r w:rsidRPr="0046787F">
        <w:rPr>
          <w:rFonts w:ascii="Times New Roman" w:hAnsi="Times New Roman" w:cs="Times New Roman"/>
          <w:lang w:val="lt-LT"/>
        </w:rPr>
        <w:t>${REPRESENTATIVE_POSITION}</w:t>
      </w:r>
      <w:r>
        <w:rPr>
          <w:rFonts w:ascii="Times New Roman" w:hAnsi="Times New Roman" w:cs="Times New Roman"/>
          <w:lang w:val="lt-LT"/>
        </w:rPr>
        <w:t xml:space="preserve"> - </w:t>
      </w:r>
      <w:r w:rsidRPr="0046787F">
        <w:rPr>
          <w:rFonts w:ascii="Times New Roman" w:hAnsi="Times New Roman" w:cs="Times New Roman"/>
          <w:lang w:val="lt-LT"/>
        </w:rPr>
        <w:t xml:space="preserve">${REPRESENTATIVE_NAME} </w:t>
      </w:r>
      <w:r w:rsidRPr="00304130">
        <w:rPr>
          <w:rFonts w:ascii="Times New Roman" w:hAnsi="Times New Roman" w:cs="Times New Roman"/>
        </w:rPr>
        <w:t>(henceforth</w:t>
      </w:r>
      <w:r w:rsidRPr="007A2BF4">
        <w:rPr>
          <w:rFonts w:ascii="Times New Roman" w:hAnsi="Times New Roman" w:cs="Times New Roman"/>
        </w:rPr>
        <w:t xml:space="preserve"> - User)</w:t>
      </w:r>
    </w:p>
    <w:p w14:paraId="2FDDFBA1"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77777777" w:rsidR="00A328DF" w:rsidRPr="007A2BF4" w:rsidRDefault="00A328DF" w:rsidP="00A328DF">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Aciety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clients;</w:t>
      </w:r>
    </w:p>
    <w:p w14:paraId="7E33A352" w14:textId="6DAD099D" w:rsidR="00A328DF" w:rsidRPr="00F8432F" w:rsidRDefault="00A328DF" w:rsidP="00A328DF">
      <w:pPr>
        <w:pStyle w:val="ListParagraph"/>
        <w:numPr>
          <w:ilvl w:val="0"/>
          <w:numId w:val="8"/>
        </w:numPr>
        <w:rPr>
          <w:rFonts w:ascii="Times New Roman" w:hAnsi="Times New Roman" w:cs="Times New Roman"/>
          <w:i/>
          <w:sz w:val="20"/>
        </w:rPr>
      </w:pPr>
      <w:r w:rsidRPr="00F8432F">
        <w:rPr>
          <w:rFonts w:ascii="Times New Roman" w:hAnsi="Times New Roman" w:cs="Times New Roman"/>
          <w:i/>
          <w:sz w:val="20"/>
        </w:rPr>
        <w:t>Aciety has created and is in control of the Aciety System to list and search for top software service and product companies;</w:t>
      </w:r>
    </w:p>
    <w:p w14:paraId="1E0D777A" w14:textId="7D1CF8D2" w:rsidR="00A328DF" w:rsidRDefault="00A328DF" w:rsidP="00A328DF">
      <w:pPr>
        <w:pStyle w:val="ListParagraph"/>
        <w:numPr>
          <w:ilvl w:val="0"/>
          <w:numId w:val="8"/>
        </w:numPr>
        <w:spacing w:line="276" w:lineRule="auto"/>
        <w:rPr>
          <w:rFonts w:ascii="Times New Roman" w:hAnsi="Times New Roman" w:cs="Times New Roman"/>
          <w:i/>
          <w:sz w:val="20"/>
        </w:rPr>
      </w:pPr>
      <w:r w:rsidRPr="00F8432F">
        <w:rPr>
          <w:rFonts w:ascii="Times New Roman" w:hAnsi="Times New Roman" w:cs="Times New Roman"/>
          <w:i/>
          <w:sz w:val="20"/>
        </w:rPr>
        <w:t xml:space="preserve">Aciety helps Clients to find the </w:t>
      </w:r>
      <w:r w:rsidR="005F61A5">
        <w:rPr>
          <w:rFonts w:ascii="Times New Roman" w:hAnsi="Times New Roman" w:cs="Times New Roman"/>
          <w:i/>
          <w:sz w:val="20"/>
        </w:rPr>
        <w:t>best</w:t>
      </w:r>
      <w:r w:rsidRPr="00F8432F">
        <w:rPr>
          <w:rFonts w:ascii="Times New Roman" w:hAnsi="Times New Roman" w:cs="Times New Roman"/>
          <w:i/>
          <w:sz w:val="20"/>
        </w:rPr>
        <w:t xml:space="preserve"> software development or ready-made product partner for their </w:t>
      </w:r>
      <w:r w:rsidR="005F61A5">
        <w:rPr>
          <w:rFonts w:ascii="Times New Roman" w:hAnsi="Times New Roman" w:cs="Times New Roman"/>
          <w:i/>
          <w:sz w:val="20"/>
        </w:rPr>
        <w:t xml:space="preserve">(usually high-scale) </w:t>
      </w:r>
      <w:r w:rsidRPr="00F8432F">
        <w:rPr>
          <w:rFonts w:ascii="Times New Roman" w:hAnsi="Times New Roman" w:cs="Times New Roman"/>
          <w:i/>
          <w:sz w:val="20"/>
        </w:rPr>
        <w:t>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ciety facilitates an exchange of Client Requests that Users cannot service to the ones that they can; </w:t>
      </w:r>
    </w:p>
    <w:p w14:paraId="653DD23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nd Aciety’s goal is commercial success for all of its Users; </w:t>
      </w:r>
    </w:p>
    <w:p w14:paraId="0FB566D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Aciety Cooperation Agreement (henceforth – Agreement) agree upon the following terms: </w:t>
      </w: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0DE25BA0"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w:t>
      </w:r>
      <w:r w:rsidR="00342F54" w:rsidRPr="007A2BF4">
        <w:rPr>
          <w:rFonts w:ascii="Times New Roman" w:hAnsi="Times New Roman" w:cs="Times New Roman"/>
        </w:rPr>
        <w:t>Agreement,</w:t>
      </w:r>
      <w:r w:rsidRPr="007A2BF4">
        <w:rPr>
          <w:rFonts w:ascii="Times New Roman" w:hAnsi="Times New Roman" w:cs="Times New Roman"/>
        </w:rPr>
        <w:t xml:space="preserve"> the </w:t>
      </w:r>
      <w:r>
        <w:rPr>
          <w:rFonts w:ascii="Times New Roman" w:hAnsi="Times New Roman" w:cs="Times New Roman"/>
        </w:rPr>
        <w:t>Party becomes a User of Aciety S</w:t>
      </w:r>
      <w:r w:rsidRPr="007A2BF4">
        <w:rPr>
          <w:rFonts w:ascii="Times New Roman" w:hAnsi="Times New Roman" w:cs="Times New Roman"/>
        </w:rPr>
        <w:t>ystem, with all of the rights and responsibilities that come with it. Aciety becom</w:t>
      </w:r>
      <w:r>
        <w:rPr>
          <w:rFonts w:ascii="Times New Roman" w:hAnsi="Times New Roman" w:cs="Times New Roman"/>
        </w:rPr>
        <w:t>es obligated to provide Aciety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Aciety S</w:t>
      </w:r>
      <w:r w:rsidRPr="007A2BF4">
        <w:rPr>
          <w:rFonts w:ascii="Times New Roman" w:hAnsi="Times New Roman" w:cs="Times New Roman"/>
        </w:rPr>
        <w:t>ystem and is subject to change at any time at the sole discretion of Aciety.</w:t>
      </w:r>
    </w:p>
    <w:p w14:paraId="6C135B01"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Upon changes to Terms of Service, or its destination Aciety informs User by the email provided in this Agreement (or latest updated version) at least 2 weeks before any new Terms of Service apply.</w:t>
      </w:r>
    </w:p>
    <w:p w14:paraId="3D9733EB"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Aciety </w:t>
      </w:r>
      <w:r w:rsidRPr="007A2BF4">
        <w:rPr>
          <w:rFonts w:ascii="Times New Roman" w:hAnsi="Times New Roman" w:cs="Times New Roman"/>
        </w:rPr>
        <w:t xml:space="preserve">by sending the email to </w:t>
      </w:r>
      <w:hyperlink r:id="rId9" w:history="1">
        <w:r w:rsidRPr="002E6EC0">
          <w:rPr>
            <w:rStyle w:val="Hyperlink"/>
            <w:rFonts w:ascii="Times New Roman" w:hAnsi="Times New Roman" w:cs="Times New Roman"/>
          </w:rPr>
          <w:t>welcome@aciety.com</w:t>
        </w:r>
      </w:hyperlink>
      <w:r>
        <w:rPr>
          <w:rFonts w:ascii="Times New Roman" w:hAnsi="Times New Roman" w:cs="Times New Roman"/>
        </w:rPr>
        <w:t xml:space="preserve"> </w:t>
      </w:r>
      <w:r w:rsidRPr="007A2BF4">
        <w:rPr>
          <w:rFonts w:ascii="Times New Roman" w:hAnsi="Times New Roman" w:cs="Times New Roman"/>
        </w:rPr>
        <w:t>with: 1) reference to this Agreement and 2) new contact email;</w:t>
      </w:r>
    </w:p>
    <w:p w14:paraId="6CAF9044"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During the period of the 2 weeks after notification from Aciety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14:paraId="40D3B94E" w14:textId="77777777" w:rsidR="00534ACB" w:rsidRPr="007A2BF4" w:rsidRDefault="00534ACB"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Aciety.com/Terms-of-Service Summary at the Day of Signing</w:t>
      </w:r>
    </w:p>
    <w:p w14:paraId="200FD2EB" w14:textId="32F9CEC1"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ciety Cooperation Agreement:</w:t>
      </w:r>
    </w:p>
    <w:p w14:paraId="1A1B352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p>
    <w:p w14:paraId="20D2B9FD"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lastRenderedPageBreak/>
        <w:t xml:space="preserve">3: </w:t>
      </w:r>
      <w:r w:rsidRPr="007A2BF4">
        <w:rPr>
          <w:rFonts w:ascii="Times New Roman" w:hAnsi="Times New Roman" w:cs="Times New Roman"/>
          <w:b/>
        </w:rPr>
        <w:t>Aciety Services</w:t>
      </w:r>
      <w:r w:rsidRPr="007A2BF4">
        <w:rPr>
          <w:rFonts w:ascii="Times New Roman" w:hAnsi="Times New Roman" w:cs="Times New Roman"/>
        </w:rPr>
        <w:t xml:space="preserve"> – User can: a) use Search; b) manage company’s profile; c) send Leads to Aciety. User cannot transfer, or disclose </w:t>
      </w:r>
      <w:r>
        <w:rPr>
          <w:rFonts w:ascii="Times New Roman" w:hAnsi="Times New Roman" w:cs="Times New Roman"/>
        </w:rPr>
        <w:t>its</w:t>
      </w:r>
      <w:r w:rsidRPr="007A2BF4">
        <w:rPr>
          <w:rFonts w:ascii="Times New Roman" w:hAnsi="Times New Roman" w:cs="Times New Roman"/>
        </w:rPr>
        <w:t xml:space="preserve"> Account connection to </w:t>
      </w:r>
      <w:r>
        <w:rPr>
          <w:rFonts w:ascii="Times New Roman" w:hAnsi="Times New Roman" w:cs="Times New Roman"/>
        </w:rPr>
        <w:t>3</w:t>
      </w:r>
      <w:r w:rsidRPr="00CF1BB3">
        <w:rPr>
          <w:rFonts w:ascii="Times New Roman" w:hAnsi="Times New Roman" w:cs="Times New Roman"/>
          <w:vertAlign w:val="superscript"/>
        </w:rPr>
        <w:t>rd</w:t>
      </w:r>
      <w:r w:rsidRPr="007A2BF4">
        <w:rPr>
          <w:rFonts w:ascii="Times New Roman" w:hAnsi="Times New Roman" w:cs="Times New Roman"/>
        </w:rPr>
        <w:t xml:space="preserve"> parties without written permission from Aciety.</w:t>
      </w:r>
    </w:p>
    <w:p w14:paraId="4F35E7D1" w14:textId="3832FD51"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a) Aciety staff uses its best judgment to determine appropriate providers; b) Client has the last word wh</w:t>
      </w:r>
      <w:r>
        <w:rPr>
          <w:rFonts w:ascii="Times New Roman" w:hAnsi="Times New Roman" w:cs="Times New Roman"/>
        </w:rPr>
        <w:t>o will be the Contractor for the</w:t>
      </w:r>
      <w:r w:rsidRPr="007A2BF4">
        <w:rPr>
          <w:rFonts w:ascii="Times New Roman" w:hAnsi="Times New Roman" w:cs="Times New Roman"/>
        </w:rPr>
        <w:t xml:space="preserve"> project.</w:t>
      </w:r>
    </w:p>
    <w:p w14:paraId="620B0CA6" w14:textId="3B4A71CC"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User should fill its profile information data </w:t>
      </w:r>
      <w:r w:rsidR="00CF42B4">
        <w:rPr>
          <w:rFonts w:ascii="Times New Roman" w:hAnsi="Times New Roman" w:cs="Times New Roman"/>
        </w:rPr>
        <w:t>in</w:t>
      </w:r>
      <w:r w:rsidRPr="007A2BF4">
        <w:rPr>
          <w:rFonts w:ascii="Times New Roman" w:hAnsi="Times New Roman" w:cs="Times New Roman"/>
        </w:rPr>
        <w:t xml:space="preserve"> Aciety; b) User’s hourly pricing and NDA based portfolio items are accessible to Aciety employees</w:t>
      </w:r>
      <w:r>
        <w:rPr>
          <w:rFonts w:ascii="Times New Roman" w:hAnsi="Times New Roman" w:cs="Times New Roman"/>
        </w:rPr>
        <w:t xml:space="preserve">, </w:t>
      </w:r>
      <w:r w:rsidRPr="007A2BF4">
        <w:rPr>
          <w:rFonts w:ascii="Times New Roman" w:hAnsi="Times New Roman" w:cs="Times New Roman"/>
        </w:rPr>
        <w:t xml:space="preserve">representatives </w:t>
      </w:r>
      <w:r>
        <w:rPr>
          <w:rFonts w:ascii="Times New Roman" w:hAnsi="Times New Roman" w:cs="Times New Roman"/>
        </w:rPr>
        <w:t xml:space="preserve">and matching Clients only.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0755F1FA"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Pr="007A2BF4">
        <w:rPr>
          <w:rFonts w:ascii="Times New Roman" w:hAnsi="Times New Roman" w:cs="Times New Roman"/>
        </w:rPr>
        <w:t xml:space="preserve"> a) User pay</w:t>
      </w:r>
      <w:r>
        <w:rPr>
          <w:rFonts w:ascii="Times New Roman" w:hAnsi="Times New Roman" w:cs="Times New Roman"/>
        </w:rPr>
        <w:t>s 10% commission from all revenue</w:t>
      </w:r>
      <w:r w:rsidRPr="007A2BF4">
        <w:rPr>
          <w:rFonts w:ascii="Times New Roman" w:hAnsi="Times New Roman" w:cs="Times New Roman"/>
        </w:rPr>
        <w:t xml:space="preserve"> from a Client referred by Aciety for first 3 years of work with the Client;</w:t>
      </w:r>
      <w:r w:rsidR="00014069">
        <w:rPr>
          <w:rFonts w:ascii="Times New Roman" w:hAnsi="Times New Roman" w:cs="Times New Roman"/>
        </w:rPr>
        <w:t xml:space="preserve"> b) Product sales have 10-30% commission depending on the size of sale, but limited to 10% if User has signed Pledge;</w:t>
      </w:r>
      <w:r w:rsidRPr="007A2BF4">
        <w:rPr>
          <w:rFonts w:ascii="Times New Roman" w:hAnsi="Times New Roman" w:cs="Times New Roman"/>
        </w:rPr>
        <w:t xml:space="preserve"> </w:t>
      </w:r>
      <w:r w:rsidR="00014069">
        <w:rPr>
          <w:rFonts w:ascii="Times New Roman" w:hAnsi="Times New Roman" w:cs="Times New Roman"/>
        </w:rPr>
        <w:t>c</w:t>
      </w:r>
      <w:r w:rsidRPr="007A2BF4">
        <w:rPr>
          <w:rFonts w:ascii="Times New Roman" w:hAnsi="Times New Roman" w:cs="Times New Roman"/>
        </w:rPr>
        <w:t xml:space="preserve">) If User sends a Lead to Aciety, Aciety either sends a matching Client Request back or shares </w:t>
      </w:r>
      <w:r>
        <w:rPr>
          <w:rFonts w:ascii="Times New Roman" w:hAnsi="Times New Roman" w:cs="Times New Roman"/>
        </w:rPr>
        <w:t xml:space="preserve">half of the </w:t>
      </w:r>
      <w:r w:rsidRPr="007A2BF4">
        <w:rPr>
          <w:rFonts w:ascii="Times New Roman" w:hAnsi="Times New Roman" w:cs="Times New Roman"/>
        </w:rPr>
        <w:t>Commission earnings with the User;</w:t>
      </w:r>
    </w:p>
    <w:p w14:paraId="207B820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Aciety until it</w:t>
      </w:r>
      <w:r w:rsidRPr="007A2BF4">
        <w:rPr>
          <w:rFonts w:ascii="Times New Roman" w:hAnsi="Times New Roman" w:cs="Times New Roman"/>
        </w:rPr>
        <w:t xml:space="preserve"> does not transfer Commission to qualifying parties.</w:t>
      </w:r>
    </w:p>
    <w:p w14:paraId="3D392DE6" w14:textId="61264ED7"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w:t>
      </w:r>
      <w:r w:rsidR="00342F54" w:rsidRPr="009C7358">
        <w:rPr>
          <w:rFonts w:ascii="Times New Roman" w:hAnsi="Times New Roman" w:cs="Times New Roman"/>
          <w:b/>
        </w:rPr>
        <w:t>Conditions –</w:t>
      </w:r>
      <w:r w:rsidR="00342F54" w:rsidRPr="007A2BF4">
        <w:rPr>
          <w:rFonts w:ascii="Times New Roman" w:hAnsi="Times New Roman" w:cs="Times New Roman"/>
          <w:b/>
        </w:rPr>
        <w:t xml:space="preserve"> </w:t>
      </w:r>
      <w:r w:rsidR="00342F54">
        <w:rPr>
          <w:rFonts w:ascii="Times New Roman" w:hAnsi="Times New Roman" w:cs="Times New Roman"/>
        </w:rPr>
        <w:t>User</w:t>
      </w:r>
      <w:r w:rsidRPr="009C7358">
        <w:rPr>
          <w:rFonts w:ascii="Times New Roman" w:hAnsi="Times New Roman" w:cs="Times New Roman"/>
        </w:rPr>
        <w:t xml:space="preserve">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14:paraId="55A2B016" w14:textId="3813A455"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Aciety can use publicly available info</w:t>
      </w:r>
      <w:r>
        <w:rPr>
          <w:rFonts w:ascii="Times New Roman" w:hAnsi="Times New Roman" w:cs="Times New Roman"/>
        </w:rPr>
        <w:t>rmation of the User for Aciety S</w:t>
      </w:r>
      <w:r w:rsidRPr="007A2BF4">
        <w:rPr>
          <w:rFonts w:ascii="Times New Roman" w:hAnsi="Times New Roman" w:cs="Times New Roman"/>
        </w:rPr>
        <w:t xml:space="preserve">ystem promotion purposes; b) If User provides data usage </w:t>
      </w:r>
      <w:r w:rsidR="00CF42B4">
        <w:rPr>
          <w:rFonts w:ascii="Times New Roman" w:hAnsi="Times New Roman" w:cs="Times New Roman"/>
        </w:rPr>
        <w:t>limitations</w:t>
      </w:r>
      <w:r w:rsidRPr="007A2BF4">
        <w:rPr>
          <w:rFonts w:ascii="Times New Roman" w:hAnsi="Times New Roman" w:cs="Times New Roman"/>
        </w:rPr>
        <w:t>, Aciety follows them in promotion activities.</w:t>
      </w:r>
    </w:p>
    <w:p w14:paraId="5D4A2C88" w14:textId="44D583BC"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Aciety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CI) </w:t>
      </w:r>
      <w:r>
        <w:rPr>
          <w:rFonts w:ascii="Times New Roman" w:hAnsi="Times New Roman" w:cs="Times New Roman"/>
        </w:rPr>
        <w:t>to others, User confirms that it has all the rights to do so</w:t>
      </w:r>
      <w:r w:rsidRPr="007A2BF4">
        <w:rPr>
          <w:rFonts w:ascii="Times New Roman" w:hAnsi="Times New Roman" w:cs="Times New Roman"/>
        </w:rPr>
        <w:t xml:space="preserve">; c) When writing contracts with Clients from Requests, User must add CI clauses that mention about certain information usage by Aciety; d) If CI receiver violates CI clauses, </w:t>
      </w:r>
      <w:r w:rsidR="00CF42B4">
        <w:rPr>
          <w:rFonts w:ascii="Times New Roman" w:hAnsi="Times New Roman" w:cs="Times New Roman"/>
        </w:rPr>
        <w:t>they are</w:t>
      </w:r>
      <w:r w:rsidRPr="007A2BF4">
        <w:rPr>
          <w:rFonts w:ascii="Times New Roman" w:hAnsi="Times New Roman" w:cs="Times New Roman"/>
        </w:rPr>
        <w:t xml:space="preserve"> financially responsible for such misconduct with a minimum fee of 1000EUR as described in the Agreement;</w:t>
      </w:r>
    </w:p>
    <w:p w14:paraId="019B56D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Aciety does not have obligations to Clients if they are not held by the User; c) Traditional force majeure conditions apply.</w:t>
      </w:r>
    </w:p>
    <w:p w14:paraId="3F6046FC" w14:textId="70E1257B"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Aciety, Aciety must notify User about it at least 14 days before the changes take effect; b) both Parties can terminate agreement with </w:t>
      </w:r>
      <w:r w:rsidR="00342F54" w:rsidRPr="007A2BF4">
        <w:rPr>
          <w:rFonts w:ascii="Times New Roman" w:hAnsi="Times New Roman" w:cs="Times New Roman"/>
        </w:rPr>
        <w:t>30-day</w:t>
      </w:r>
      <w:r w:rsidRPr="007A2BF4">
        <w:rPr>
          <w:rFonts w:ascii="Times New Roman" w:hAnsi="Times New Roman" w:cs="Times New Roman"/>
        </w:rPr>
        <w:t xml:space="preserve"> prior notice; c) existing financial obligations for attracted Clients remain after </w:t>
      </w:r>
      <w:r>
        <w:rPr>
          <w:rFonts w:ascii="Times New Roman" w:hAnsi="Times New Roman" w:cs="Times New Roman"/>
        </w:rPr>
        <w:t>A</w:t>
      </w:r>
      <w:r w:rsidRPr="007A2BF4">
        <w:rPr>
          <w:rFonts w:ascii="Times New Roman" w:hAnsi="Times New Roman" w:cs="Times New Roman"/>
        </w:rPr>
        <w:t>greement termination.</w:t>
      </w:r>
    </w:p>
    <w:p w14:paraId="6B8FFE33" w14:textId="77777777"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used.</w:t>
      </w:r>
    </w:p>
    <w:p w14:paraId="0E17C8DE" w14:textId="244A3D23" w:rsidR="00A328DF" w:rsidRPr="007A2BF4" w:rsidRDefault="00A328DF" w:rsidP="00A328DF">
      <w:pPr>
        <w:spacing w:line="276" w:lineRule="auto"/>
        <w:rPr>
          <w:rFonts w:ascii="Times New Roman" w:hAnsi="Times New Roman" w:cs="Times New Roman"/>
          <w:i/>
        </w:rPr>
      </w:pPr>
      <w:r w:rsidRPr="007A2BF4">
        <w:rPr>
          <w:rFonts w:ascii="Times New Roman" w:hAnsi="Times New Roman" w:cs="Times New Roman"/>
          <w:b/>
        </w:rPr>
        <w:t xml:space="preserve">Annex 1 – </w:t>
      </w:r>
      <w:r w:rsidRPr="007A2BF4">
        <w:rPr>
          <w:rFonts w:ascii="Times New Roman" w:hAnsi="Times New Roman" w:cs="Times New Roman"/>
        </w:rPr>
        <w:t>Defines terms for paying Commission and Referral</w:t>
      </w:r>
      <w:r>
        <w:rPr>
          <w:rFonts w:ascii="Times New Roman" w:hAnsi="Times New Roman" w:cs="Times New Roman"/>
        </w:rPr>
        <w:t xml:space="preserve"> fees</w:t>
      </w:r>
      <w:r w:rsidRPr="007A2BF4">
        <w:rPr>
          <w:rFonts w:ascii="Times New Roman" w:hAnsi="Times New Roman" w:cs="Times New Roman"/>
        </w:rPr>
        <w:t>. If Aciety bring</w:t>
      </w:r>
      <w:r>
        <w:rPr>
          <w:rFonts w:ascii="Times New Roman" w:hAnsi="Times New Roman" w:cs="Times New Roman"/>
        </w:rPr>
        <w:t>s</w:t>
      </w:r>
      <w:r w:rsidRPr="007A2BF4">
        <w:rPr>
          <w:rFonts w:ascii="Times New Roman" w:hAnsi="Times New Roman" w:cs="Times New Roman"/>
        </w:rPr>
        <w:t xml:space="preserve"> a Client to the Use</w:t>
      </w:r>
      <w:r>
        <w:rPr>
          <w:rFonts w:ascii="Times New Roman" w:hAnsi="Times New Roman" w:cs="Times New Roman"/>
        </w:rPr>
        <w:t>r, User pays 10% of the revenue</w:t>
      </w:r>
      <w:r w:rsidRPr="007A2BF4">
        <w:rPr>
          <w:rFonts w:ascii="Times New Roman" w:hAnsi="Times New Roman" w:cs="Times New Roman"/>
        </w:rPr>
        <w:t xml:space="preserve"> from Client to Aciety for first 3 years of work with the Client. The commission is </w:t>
      </w:r>
      <w:r>
        <w:rPr>
          <w:rFonts w:ascii="Times New Roman" w:hAnsi="Times New Roman" w:cs="Times New Roman"/>
        </w:rPr>
        <w:t>counted based on invoices paid by</w:t>
      </w:r>
      <w:r w:rsidRPr="007A2BF4">
        <w:rPr>
          <w:rFonts w:ascii="Times New Roman" w:hAnsi="Times New Roman" w:cs="Times New Roman"/>
        </w:rPr>
        <w:t xml:space="preserve"> the Client. If User refers Leads (potential Clients) to Aciety, Aciety either sends a matching Request within 3 months to User, or shares half of the Commission earnings from these Clients with the User.</w:t>
      </w:r>
      <w:r>
        <w:rPr>
          <w:rFonts w:ascii="Times New Roman" w:hAnsi="Times New Roman" w:cs="Times New Roman"/>
        </w:rPr>
        <w:t xml:space="preserve"> </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r w:rsidRPr="007A2BF4">
        <w:rPr>
          <w:rFonts w:ascii="Times New Roman" w:hAnsi="Times New Roman" w:cs="Times New Roman"/>
        </w:rPr>
        <w:t xml:space="preserve">Aciety can share information that User provides to Aciety publicly, except for </w:t>
      </w:r>
      <w:r>
        <w:rPr>
          <w:rFonts w:ascii="Times New Roman" w:hAnsi="Times New Roman" w:cs="Times New Roman"/>
        </w:rPr>
        <w:t xml:space="preserve">concrete </w:t>
      </w:r>
      <w:r w:rsidRPr="007A2BF4">
        <w:rPr>
          <w:rFonts w:ascii="Times New Roman" w:hAnsi="Times New Roman" w:cs="Times New Roman"/>
        </w:rPr>
        <w:t>hourly rates and NDA based portfolio items;</w:t>
      </w:r>
      <w:r>
        <w:rPr>
          <w:rFonts w:ascii="Times New Roman" w:hAnsi="Times New Roman" w:cs="Times New Roman"/>
        </w:rPr>
        <w:t xml:space="preserve"> User may request its logo and other branding material not to be used without a separate approval;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Data That Aciety Gathers</w:t>
      </w:r>
      <w:r>
        <w:rPr>
          <w:rFonts w:ascii="Times New Roman" w:hAnsi="Times New Roman" w:cs="Times New Roman"/>
        </w:rPr>
        <w:t xml:space="preserve"> – All information that Aciety</w:t>
      </w:r>
      <w:r w:rsidRPr="007A2BF4">
        <w:rPr>
          <w:rFonts w:ascii="Times New Roman" w:hAnsi="Times New Roman" w:cs="Times New Roman"/>
        </w:rPr>
        <w:t xml:space="preserve"> request</w:t>
      </w:r>
      <w:r>
        <w:rPr>
          <w:rFonts w:ascii="Times New Roman" w:hAnsi="Times New Roman" w:cs="Times New Roman"/>
        </w:rPr>
        <w:t>s from User and use in Aciety S</w:t>
      </w:r>
      <w:r w:rsidRPr="007A2BF4">
        <w:rPr>
          <w:rFonts w:ascii="Times New Roman" w:hAnsi="Times New Roman" w:cs="Times New Roman"/>
        </w:rPr>
        <w:t xml:space="preserve">ystem and in promotion activities;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Aciety that is required to accurately calculate Commissions that User owes to Aciety.</w:t>
      </w:r>
    </w:p>
    <w:p w14:paraId="0E044FD4" w14:textId="73095B77" w:rsidR="00EC7EB1" w:rsidRDefault="00EC7EB1">
      <w:pPr>
        <w:rPr>
          <w:rFonts w:ascii="Times New Roman" w:hAnsi="Times New Roman" w:cs="Times New Roman"/>
          <w:sz w:val="32"/>
          <w:lang w:val="lt-LT"/>
        </w:rPr>
        <w:sectPr w:rsidR="00EC7EB1" w:rsidSect="00EC5124">
          <w:footerReference w:type="default" r:id="rId10"/>
          <w:pgSz w:w="12240" w:h="15840"/>
          <w:pgMar w:top="720" w:right="720" w:bottom="720" w:left="720" w:header="708" w:footer="708" w:gutter="0"/>
          <w:cols w:space="708"/>
          <w:docGrid w:linePitch="360"/>
        </w:sectPr>
      </w:pPr>
      <w:bookmarkStart w:id="0"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r>
        <w:rPr>
          <w:rFonts w:ascii="Times New Roman" w:hAnsi="Times New Roman" w:cs="Times New Roman"/>
          <w:sz w:val="32"/>
        </w:rPr>
        <w:lastRenderedPageBreak/>
        <w:t xml:space="preserve">Aciety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0A9C89D5"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Aciety in their Aciety Cooperation Agreements and who have a Confirmed Pledge. </w:t>
      </w:r>
      <w:r w:rsidR="00D66F74">
        <w:rPr>
          <w:rFonts w:ascii="Times New Roman" w:hAnsi="Times New Roman" w:cs="Times New Roman"/>
        </w:rPr>
        <w:t>User (Pledger) agrees to accept defined amount of payments in TAP coupon (</w:t>
      </w:r>
      <w:hyperlink r:id="rId11" w:history="1">
        <w:r w:rsidR="00D66F74" w:rsidRPr="00DC4718">
          <w:rPr>
            <w:rStyle w:val="Hyperlink"/>
            <w:rFonts w:ascii="Times New Roman" w:hAnsi="Times New Roman" w:cs="Times New Roman"/>
          </w:rPr>
          <w:t>https://aciety.com/tap</w:t>
        </w:r>
      </w:hyperlink>
      <w:r w:rsidR="00D66F74">
        <w:rPr>
          <w:rFonts w:ascii="Times New Roman" w:hAnsi="Times New Roman" w:cs="Times New Roman"/>
        </w:rPr>
        <w:t>) from Aciety, distributors and other stakeholders for their Pledged IP.</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27638552"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 xml:space="preserve">Coupon </w:t>
      </w:r>
      <w:r w:rsidRPr="00E91C53">
        <w:rPr>
          <w:rFonts w:ascii="Times New Roman" w:hAnsi="Times New Roman" w:cs="Times New Roman"/>
          <w:i/>
          <w:sz w:val="20"/>
          <w:lang w:val="en-GB"/>
        </w:rPr>
        <w:t>of Aciety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 of Total Pledged Value in Aciety</w:t>
      </w:r>
      <w:r>
        <w:rPr>
          <w:rFonts w:ascii="Times New Roman" w:hAnsi="Times New Roman" w:cs="Times New Roman"/>
          <w:i/>
          <w:sz w:val="20"/>
          <w:lang w:val="en-GB"/>
        </w:rPr>
        <w:t>.</w:t>
      </w:r>
    </w:p>
    <w:p w14:paraId="2C2B6112" w14:textId="64604540"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sidR="004C6EEC">
        <w:rPr>
          <w:rFonts w:ascii="Times New Roman" w:hAnsi="Times New Roman" w:cs="Times New Roman"/>
          <w:i/>
          <w:sz w:val="20"/>
          <w:lang w:val="en-GB"/>
        </w:rPr>
        <w:t>E</w:t>
      </w:r>
      <w:r w:rsidRPr="00E91C53">
        <w:rPr>
          <w:rFonts w:ascii="Times New Roman" w:hAnsi="Times New Roman" w:cs="Times New Roman"/>
          <w:i/>
          <w:sz w:val="20"/>
          <w:lang w:val="en-GB"/>
        </w:rPr>
        <w:t>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6A2FA633" w:rsidR="008C680D" w:rsidRPr="00342F54"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342F54">
        <w:rPr>
          <w:rFonts w:ascii="Times New Roman" w:hAnsi="Times New Roman" w:cs="Times New Roman"/>
          <w:b/>
          <w:i/>
          <w:sz w:val="20"/>
          <w:lang w:val="en-GB"/>
        </w:rPr>
        <w:t>Pledged IP</w:t>
      </w:r>
      <w:r w:rsidRPr="00342F54">
        <w:rPr>
          <w:rFonts w:ascii="Times New Roman" w:hAnsi="Times New Roman" w:cs="Times New Roman"/>
          <w:i/>
          <w:sz w:val="20"/>
          <w:lang w:val="en-GB"/>
        </w:rPr>
        <w:t xml:space="preserve"> - </w:t>
      </w:r>
      <w:r w:rsidR="004C6EEC" w:rsidRPr="00342F54">
        <w:rPr>
          <w:rFonts w:ascii="Times New Roman" w:hAnsi="Times New Roman" w:cs="Times New Roman"/>
          <w:i/>
          <w:sz w:val="20"/>
          <w:lang w:val="en-GB"/>
        </w:rPr>
        <w:t>(a) licensed Intellectual Property</w:t>
      </w:r>
      <w:r w:rsidR="00C8601F">
        <w:rPr>
          <w:rFonts w:ascii="Times New Roman" w:hAnsi="Times New Roman" w:cs="Times New Roman"/>
          <w:i/>
          <w:sz w:val="20"/>
          <w:lang w:val="en-GB"/>
        </w:rPr>
        <w:t xml:space="preserve">; </w:t>
      </w:r>
      <w:r w:rsidR="004C6EEC" w:rsidRPr="00342F54">
        <w:rPr>
          <w:rFonts w:ascii="Times New Roman" w:hAnsi="Times New Roman" w:cs="Times New Roman"/>
          <w:i/>
          <w:sz w:val="20"/>
          <w:lang w:val="en-GB"/>
        </w:rPr>
        <w:t xml:space="preserve">(b) </w:t>
      </w:r>
      <w:r w:rsidR="00342F54" w:rsidRPr="00342F54">
        <w:rPr>
          <w:rFonts w:ascii="Times New Roman" w:hAnsi="Times New Roman" w:cs="Times New Roman"/>
          <w:i/>
          <w:sz w:val="20"/>
          <w:lang w:val="en-GB"/>
        </w:rPr>
        <w:t>subscription-based</w:t>
      </w:r>
      <w:r w:rsidR="004C6EEC" w:rsidRPr="00342F54">
        <w:rPr>
          <w:rFonts w:ascii="Times New Roman" w:hAnsi="Times New Roman" w:cs="Times New Roman"/>
          <w:i/>
          <w:sz w:val="20"/>
          <w:lang w:val="en-GB"/>
        </w:rPr>
        <w:t xml:space="preserve"> cloud software</w:t>
      </w:r>
      <w:r w:rsidR="00C8601F">
        <w:rPr>
          <w:rFonts w:ascii="Times New Roman" w:hAnsi="Times New Roman" w:cs="Times New Roman"/>
          <w:i/>
          <w:sz w:val="20"/>
          <w:lang w:val="en-GB"/>
        </w:rPr>
        <w:t>; (c) standardized services</w:t>
      </w:r>
      <w:r w:rsidR="004C6EEC" w:rsidRPr="00342F54">
        <w:rPr>
          <w:rFonts w:ascii="Times New Roman" w:hAnsi="Times New Roman" w:cs="Times New Roman"/>
          <w:i/>
          <w:sz w:val="20"/>
          <w:lang w:val="en-GB"/>
        </w:rPr>
        <w:t xml:space="preserve"> listed in Aciety Marketplace by the Pledger </w:t>
      </w:r>
      <w:r w:rsidR="00ED3A8F">
        <w:rPr>
          <w:rFonts w:ascii="Times New Roman" w:hAnsi="Times New Roman" w:cs="Times New Roman"/>
          <w:i/>
          <w:sz w:val="20"/>
          <w:lang w:val="en-GB"/>
        </w:rPr>
        <w:t xml:space="preserve">that can be paid in TAP. </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Aciety for a particular User. </w:t>
      </w:r>
    </w:p>
    <w:p w14:paraId="16C6BD3A" w14:textId="4180C0EB"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Pledge value signed by Pledger in their Aciety Cooperation Agreement, or later add</w:t>
      </w:r>
      <w:r w:rsidR="00C8601F">
        <w:rPr>
          <w:rFonts w:ascii="Times New Roman" w:hAnsi="Times New Roman" w:cs="Times New Roman"/>
          <w:i/>
          <w:sz w:val="20"/>
          <w:lang w:val="en-GB"/>
        </w:rPr>
        <w:t>ed</w:t>
      </w:r>
      <w:r w:rsidRPr="00232E97">
        <w:rPr>
          <w:rFonts w:ascii="Times New Roman" w:hAnsi="Times New Roman" w:cs="Times New Roman"/>
          <w:i/>
          <w:sz w:val="20"/>
          <w:lang w:val="en-GB"/>
        </w:rPr>
        <w:t xml:space="preserve"> via Aciety System, or sent via email to </w:t>
      </w:r>
      <w:hyperlink r:id="rId12"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Aciety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4CC57669"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w:t>
      </w:r>
      <w:r w:rsidR="00342F54" w:rsidRPr="00C66C39">
        <w:rPr>
          <w:rFonts w:ascii="Times New Roman" w:hAnsi="Times New Roman" w:cs="Times New Roman"/>
          <w:i/>
          <w:sz w:val="20"/>
          <w:lang w:val="en-GB"/>
        </w:rPr>
        <w:t>in TAP</w:t>
      </w:r>
      <w:r w:rsidRPr="00C66C39">
        <w:rPr>
          <w:rFonts w:ascii="Times New Roman" w:hAnsi="Times New Roman" w:cs="Times New Roman"/>
          <w:i/>
          <w:sz w:val="20"/>
          <w:lang w:val="en-GB"/>
        </w:rPr>
        <w:t xml:space="preserve">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51A2AEF8" w14:textId="77777777" w:rsidR="00E34263" w:rsidRPr="00CA39F6" w:rsidRDefault="00E34263" w:rsidP="00E34263">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Aciety has created and is in control of Aciety Marketplace, that is used to buy, sell and exchange software;</w:t>
      </w:r>
    </w:p>
    <w:p w14:paraId="691F4E76" w14:textId="77777777" w:rsidR="00E34263" w:rsidRPr="00CA39F6" w:rsidRDefault="00E34263" w:rsidP="00E34263">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 xml:space="preserve">Aciety has launched a </w:t>
      </w:r>
      <w:r>
        <w:rPr>
          <w:rFonts w:ascii="Times New Roman" w:hAnsi="Times New Roman" w:cs="Times New Roman"/>
          <w:i/>
          <w:sz w:val="20"/>
        </w:rPr>
        <w:t>software coupon - TAP</w:t>
      </w:r>
      <w:r w:rsidRPr="00CA39F6">
        <w:rPr>
          <w:rFonts w:ascii="Times New Roman" w:hAnsi="Times New Roman" w:cs="Times New Roman"/>
          <w:i/>
          <w:sz w:val="20"/>
        </w:rPr>
        <w:t xml:space="preserve">, </w:t>
      </w:r>
      <w:r>
        <w:rPr>
          <w:rFonts w:ascii="Times New Roman" w:hAnsi="Times New Roman" w:cs="Times New Roman"/>
          <w:i/>
          <w:sz w:val="20"/>
        </w:rPr>
        <w:t>to simplify</w:t>
      </w:r>
      <w:r w:rsidRPr="00CA39F6">
        <w:rPr>
          <w:rFonts w:ascii="Times New Roman" w:hAnsi="Times New Roman" w:cs="Times New Roman"/>
          <w:i/>
          <w:sz w:val="20"/>
        </w:rPr>
        <w:t xml:space="preserve"> </w:t>
      </w:r>
      <w:r>
        <w:rPr>
          <w:rFonts w:ascii="Times New Roman" w:hAnsi="Times New Roman" w:cs="Times New Roman"/>
          <w:i/>
          <w:sz w:val="20"/>
        </w:rPr>
        <w:t>code re-use</w:t>
      </w:r>
      <w:r w:rsidRPr="00CA39F6">
        <w:rPr>
          <w:rFonts w:ascii="Times New Roman" w:hAnsi="Times New Roman" w:cs="Times New Roman"/>
          <w:i/>
          <w:sz w:val="20"/>
        </w:rPr>
        <w:t>, marketing and reward system for</w:t>
      </w:r>
      <w:r>
        <w:rPr>
          <w:rFonts w:ascii="Times New Roman" w:hAnsi="Times New Roman" w:cs="Times New Roman"/>
          <w:i/>
          <w:sz w:val="20"/>
        </w:rPr>
        <w:t xml:space="preserve"> TAP</w:t>
      </w:r>
      <w:r w:rsidRPr="00CA39F6">
        <w:rPr>
          <w:rFonts w:ascii="Times New Roman" w:hAnsi="Times New Roman" w:cs="Times New Roman"/>
          <w:i/>
          <w:sz w:val="20"/>
        </w:rPr>
        <w:t xml:space="preserve"> stakeholders;</w:t>
      </w:r>
    </w:p>
    <w:p w14:paraId="7111F40F" w14:textId="77777777" w:rsidR="00E34263" w:rsidRPr="00CF4EF8" w:rsidRDefault="00E34263" w:rsidP="00E34263">
      <w:pPr>
        <w:pStyle w:val="ListParagraph"/>
        <w:numPr>
          <w:ilvl w:val="0"/>
          <w:numId w:val="11"/>
        </w:numPr>
        <w:spacing w:line="276" w:lineRule="auto"/>
        <w:rPr>
          <w:rFonts w:ascii="Times New Roman" w:hAnsi="Times New Roman" w:cs="Times New Roman"/>
          <w:i/>
          <w:sz w:val="20"/>
        </w:rPr>
      </w:pPr>
      <w:r>
        <w:rPr>
          <w:rFonts w:ascii="Times New Roman" w:hAnsi="Times New Roman" w:cs="Times New Roman"/>
          <w:i/>
          <w:sz w:val="20"/>
        </w:rPr>
        <w:t>Aciety signs contracts with software product companies (“Products”) and gets the right to sell or distribute TAP:</w:t>
      </w:r>
    </w:p>
    <w:p w14:paraId="58CCD291" w14:textId="77777777"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While on-boarding around 10,000 Products, Aciety</w:t>
      </w:r>
      <w:r w:rsidRPr="00FA569B">
        <w:rPr>
          <w:rFonts w:ascii="Times New Roman" w:hAnsi="Times New Roman" w:cs="Times New Roman"/>
          <w:i/>
          <w:sz w:val="20"/>
        </w:rPr>
        <w:t xml:space="preserve"> </w:t>
      </w:r>
      <w:r>
        <w:rPr>
          <w:rFonts w:ascii="Times New Roman" w:hAnsi="Times New Roman" w:cs="Times New Roman"/>
          <w:i/>
          <w:sz w:val="20"/>
        </w:rPr>
        <w:t xml:space="preserve">will gradually distribute a total of </w:t>
      </w:r>
      <w:r w:rsidRPr="00FA569B">
        <w:rPr>
          <w:rFonts w:ascii="Times New Roman" w:hAnsi="Times New Roman" w:cs="Times New Roman"/>
          <w:i/>
          <w:sz w:val="20"/>
        </w:rPr>
        <w:t xml:space="preserve">10 million </w:t>
      </w:r>
      <w:r>
        <w:rPr>
          <w:rFonts w:ascii="Times New Roman" w:hAnsi="Times New Roman" w:cs="Times New Roman"/>
          <w:i/>
          <w:sz w:val="20"/>
        </w:rPr>
        <w:t>TAP;</w:t>
      </w:r>
    </w:p>
    <w:p w14:paraId="44B6ECE7" w14:textId="77777777"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Each Product signs how much EUR of their invoices can be paid with TAP (ex. Total of 100,000 EUR);</w:t>
      </w:r>
    </w:p>
    <w:p w14:paraId="5BC5E2FE" w14:textId="3E909E00" w:rsidR="00E47B54" w:rsidRPr="00E47B54" w:rsidRDefault="00E34263" w:rsidP="00E47B54">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All Products sign to accept TAP at XTAP rate: Total Pledged Value  / 10 million TAP = EUR per TAP</w:t>
      </w:r>
      <w:r w:rsidR="00E47B54">
        <w:rPr>
          <w:rFonts w:ascii="Times New Roman" w:hAnsi="Times New Roman" w:cs="Times New Roman"/>
          <w:i/>
          <w:sz w:val="20"/>
        </w:rPr>
        <w:t>.</w:t>
      </w:r>
    </w:p>
    <w:p w14:paraId="185F16E4" w14:textId="63CC7CB2" w:rsidR="00FE0B99" w:rsidRDefault="001A366C" w:rsidP="001A366C">
      <w:pPr>
        <w:spacing w:line="276" w:lineRule="auto"/>
        <w:rPr>
          <w:rFonts w:ascii="Times New Roman" w:hAnsi="Times New Roman" w:cs="Times New Roman"/>
        </w:rPr>
      </w:pPr>
      <w:r>
        <w:rPr>
          <w:rFonts w:ascii="Times New Roman" w:hAnsi="Times New Roman" w:cs="Times New Roman"/>
        </w:rPr>
        <w:t xml:space="preserve">Aciety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Aciety Terms of Service (</w:t>
      </w:r>
      <w:hyperlink r:id="rId13"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Aciety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7D69902B"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Pledger confirms:</w:t>
      </w:r>
      <w:r w:rsidR="00E47B54">
        <w:rPr>
          <w:rFonts w:ascii="Times New Roman" w:hAnsi="Times New Roman" w:cs="Times New Roman"/>
        </w:rPr>
        <w:t xml:space="preserve"> a) they understand Pledge value defines how much Aciety, distributors and stakeholders can buy their product for TAP coupon before their Pledge expire</w:t>
      </w:r>
      <w:r w:rsidR="00313E44">
        <w:rPr>
          <w:rFonts w:ascii="Times New Roman" w:hAnsi="Times New Roman" w:cs="Times New Roman"/>
        </w:rPr>
        <w:t>s</w:t>
      </w:r>
      <w:r w:rsidR="00E47B54">
        <w:rPr>
          <w:rFonts w:ascii="Times New Roman" w:hAnsi="Times New Roman" w:cs="Times New Roman"/>
        </w:rPr>
        <w:t xml:space="preserve">, in the event Pledger would like to terminate the Pledge </w:t>
      </w:r>
      <w:r w:rsidR="009A6E2B" w:rsidRPr="00077400">
        <w:rPr>
          <w:rFonts w:ascii="Times New Roman" w:hAnsi="Times New Roman" w:cs="Times New Roman"/>
          <w:color w:val="000000" w:themeColor="text1"/>
        </w:rPr>
        <w:t>(if Pledger returns their Pledge Reward in full to Aciety,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EF81FD4" w14:textId="74127BAE" w:rsidR="00136421" w:rsidRPr="003C108D" w:rsidRDefault="0065020D"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342F54" w:rsidRPr="00EF75BF">
        <w:rPr>
          <w:rFonts w:ascii="Times New Roman" w:hAnsi="Times New Roman" w:cs="Times New Roman"/>
          <w:b/>
        </w:rPr>
        <w:t>-</w:t>
      </w:r>
      <w:r w:rsidR="00342F54">
        <w:rPr>
          <w:rFonts w:ascii="Times New Roman" w:hAnsi="Times New Roman" w:cs="Times New Roman"/>
        </w:rPr>
        <w:t xml:space="preserve"> Aciety</w:t>
      </w:r>
      <w:r w:rsidR="00CD73EF">
        <w:rPr>
          <w:rFonts w:ascii="Times New Roman" w:hAnsi="Times New Roman" w:cs="Times New Roman"/>
        </w:rPr>
        <w:t xml:space="preserve"> has issued and distributes 10 million </w:t>
      </w:r>
      <w:r w:rsidR="00313E44">
        <w:rPr>
          <w:rFonts w:ascii="Times New Roman" w:hAnsi="Times New Roman" w:cs="Times New Roman"/>
        </w:rPr>
        <w:t>TAP coupons</w:t>
      </w:r>
      <w:r w:rsidR="00CD73EF">
        <w:rPr>
          <w:rFonts w:ascii="Times New Roman" w:hAnsi="Times New Roman" w:cs="Times New Roman"/>
        </w:rPr>
        <w:t>. TAP may be released</w:t>
      </w:r>
      <w:r w:rsidR="00B62D7E">
        <w:rPr>
          <w:rFonts w:ascii="Times New Roman" w:hAnsi="Times New Roman" w:cs="Times New Roman"/>
        </w:rPr>
        <w:t xml:space="preserve"> </w:t>
      </w:r>
      <w:r w:rsidR="00313E44">
        <w:rPr>
          <w:rFonts w:ascii="Times New Roman" w:hAnsi="Times New Roman" w:cs="Times New Roman"/>
        </w:rPr>
        <w:t>outside</w:t>
      </w:r>
      <w:r w:rsidR="00B62D7E">
        <w:rPr>
          <w:rFonts w:ascii="Times New Roman" w:hAnsi="Times New Roman" w:cs="Times New Roman"/>
        </w:rPr>
        <w:t xml:space="preserve"> Aciety</w:t>
      </w:r>
      <w:r w:rsidR="00313E44">
        <w:rPr>
          <w:rFonts w:ascii="Times New Roman" w:hAnsi="Times New Roman" w:cs="Times New Roman"/>
        </w:rPr>
        <w:t xml:space="preserve"> (in Aciety System and/or over blockchain for better authentication)</w:t>
      </w:r>
      <w:r w:rsidR="00CD73EF">
        <w:rPr>
          <w:rFonts w:ascii="Times New Roman" w:hAnsi="Times New Roman" w:cs="Times New Roman"/>
        </w:rPr>
        <w:t xml:space="preserve"> and Aciety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Aciety distributes TAP as per Aciety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If Pledger fulfills all conditions within this Agreement, they will receive Pledge Reward. If Pledger does not fulfill any of the conditions in this Agreement, they may receive a penalty up to the size of their Pledge Reward, paid in TAP to Aciety.</w:t>
      </w:r>
    </w:p>
    <w:p w14:paraId="29B380AF" w14:textId="48C9BED2" w:rsidR="001C17BD" w:rsidRPr="0046787F"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lastRenderedPageBreak/>
        <w:t>Individual</w:t>
      </w:r>
      <w:r w:rsidR="001C17BD">
        <w:rPr>
          <w:rFonts w:ascii="Times New Roman" w:hAnsi="Times New Roman" w:cs="Times New Roman"/>
          <w:sz w:val="32"/>
        </w:rPr>
        <w:t xml:space="preserve"> Condit</w:t>
      </w:r>
      <w:r w:rsidR="001C17BD" w:rsidRPr="0046787F">
        <w:rPr>
          <w:rFonts w:ascii="Times New Roman" w:hAnsi="Times New Roman" w:cs="Times New Roman"/>
          <w:sz w:val="32"/>
        </w:rPr>
        <w:t>ions</w:t>
      </w:r>
    </w:p>
    <w:bookmarkEnd w:id="0"/>
    <w:p w14:paraId="140B7C6A" w14:textId="77777777" w:rsidR="00D76274" w:rsidRPr="0046787F" w:rsidRDefault="00D76274" w:rsidP="00D76274">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1: </w:t>
      </w:r>
      <w:r w:rsidRPr="0046787F">
        <w:rPr>
          <w:rFonts w:ascii="Times New Roman" w:hAnsi="Times New Roman" w:cs="Times New Roman"/>
          <w:b/>
        </w:rPr>
        <w:t>Pledge</w:t>
      </w:r>
      <w:r w:rsidRPr="0046787F">
        <w:rPr>
          <w:rFonts w:ascii="Times New Roman" w:hAnsi="Times New Roman" w:cs="Times New Roman"/>
        </w:rPr>
        <w:t xml:space="preserve"> – ${PLEDGE};</w:t>
      </w:r>
    </w:p>
    <w:p w14:paraId="17B0B1CC"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2: </w:t>
      </w:r>
      <w:r w:rsidRPr="00832B27">
        <w:rPr>
          <w:rFonts w:ascii="Times New Roman" w:hAnsi="Times New Roman" w:cs="Times New Roman"/>
          <w:b/>
        </w:rPr>
        <w:t>Pledge Minimum</w:t>
      </w:r>
      <w:r w:rsidRPr="00832B27">
        <w:rPr>
          <w:rFonts w:ascii="Times New Roman" w:hAnsi="Times New Roman" w:cs="Times New Roman"/>
        </w:rPr>
        <w:t xml:space="preserve"> – ${PLEDGE_MINIMUM};</w:t>
      </w:r>
    </w:p>
    <w:p w14:paraId="70A196EE"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3: </w:t>
      </w:r>
      <w:r w:rsidRPr="00832B27">
        <w:rPr>
          <w:rFonts w:ascii="Times New Roman" w:hAnsi="Times New Roman" w:cs="Times New Roman"/>
          <w:b/>
        </w:rPr>
        <w:t xml:space="preserve">Pledge Allowance – </w:t>
      </w:r>
      <w:r w:rsidRPr="00832B27">
        <w:rPr>
          <w:rFonts w:ascii="Times New Roman" w:hAnsi="Times New Roman" w:cs="Times New Roman"/>
        </w:rPr>
        <w:t>${PLEDGE_ALLOWANCE};</w:t>
      </w:r>
    </w:p>
    <w:p w14:paraId="02280EAB"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4: </w:t>
      </w:r>
      <w:r w:rsidRPr="00832B27">
        <w:rPr>
          <w:rFonts w:ascii="Times New Roman" w:hAnsi="Times New Roman" w:cs="Times New Roman"/>
          <w:b/>
        </w:rPr>
        <w:t>Pledged IP –</w:t>
      </w:r>
      <w:r w:rsidRPr="00832B27">
        <w:rPr>
          <w:rFonts w:ascii="Times New Roman" w:hAnsi="Times New Roman" w:cs="Times New Roman"/>
        </w:rPr>
        <w:t xml:space="preserve"> Products placed by the Pledger in Aciety Marketplace, marked as Pledged, with limitations as stated in their Product pages.</w:t>
      </w:r>
    </w:p>
    <w:p w14:paraId="55C7604E"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5: </w:t>
      </w:r>
      <w:r w:rsidRPr="00832B27">
        <w:rPr>
          <w:rFonts w:ascii="Times New Roman" w:hAnsi="Times New Roman" w:cs="Times New Roman"/>
          <w:b/>
        </w:rPr>
        <w:t xml:space="preserve">Pledge Reward – </w:t>
      </w:r>
      <w:r w:rsidRPr="00832B27">
        <w:rPr>
          <w:rFonts w:ascii="Times New Roman" w:hAnsi="Times New Roman" w:cs="Times New Roman"/>
        </w:rPr>
        <w:t>${PLEDGE_REWARD}.</w:t>
      </w:r>
    </w:p>
    <w:p w14:paraId="41D5E99C" w14:textId="77777777" w:rsidR="0065020D" w:rsidRPr="0065020D" w:rsidRDefault="0065020D" w:rsidP="0065020D">
      <w:pPr>
        <w:spacing w:after="200" w:line="276" w:lineRule="auto"/>
        <w:rPr>
          <w:rFonts w:ascii="Times New Roman" w:hAnsi="Times New Roman" w:cs="Times New Roman"/>
          <w:i/>
        </w:rPr>
      </w:pPr>
    </w:p>
    <w:tbl>
      <w:tblPr>
        <w:tblStyle w:val="PlainTable2"/>
        <w:tblW w:w="4875" w:type="pct"/>
        <w:tblLook w:val="04A0" w:firstRow="1" w:lastRow="0" w:firstColumn="1" w:lastColumn="0" w:noHBand="0" w:noVBand="1"/>
      </w:tblPr>
      <w:tblGrid>
        <w:gridCol w:w="4962"/>
        <w:gridCol w:w="5568"/>
      </w:tblGrid>
      <w:tr w:rsidR="00E34263" w:rsidRPr="006B0A65" w14:paraId="630755BE" w14:textId="77777777" w:rsidTr="00E34263">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00" w:type="pct"/>
            <w:gridSpan w:val="2"/>
          </w:tcPr>
          <w:p w14:paraId="172E372C" w14:textId="0184070B" w:rsidR="00E34263" w:rsidRPr="004C0C04" w:rsidRDefault="00E34263" w:rsidP="00E34263">
            <w:pPr>
              <w:tabs>
                <w:tab w:val="left" w:pos="4678"/>
              </w:tabs>
              <w:jc w:val="center"/>
              <w:rPr>
                <w:rFonts w:ascii="Times New Roman" w:hAnsi="Times New Roman" w:cs="Times New Roman"/>
                <w:b w:val="0"/>
                <w:bCs w:val="0"/>
                <w:lang w:val="lt-LT"/>
              </w:rPr>
            </w:pPr>
            <w:r w:rsidRPr="004C0C04">
              <w:rPr>
                <w:rFonts w:ascii="Times New Roman" w:hAnsi="Times New Roman" w:cs="Times New Roman"/>
                <w:b w:val="0"/>
                <w:bCs w:val="0"/>
                <w:sz w:val="32"/>
              </w:rPr>
              <w:t>Credentials and Signature of Both Parties:</w:t>
            </w:r>
          </w:p>
        </w:tc>
      </w:tr>
      <w:tr w:rsidR="00E34263" w:rsidRPr="006B0A65" w14:paraId="2699C526" w14:textId="77777777" w:rsidTr="00E3426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56" w:type="pct"/>
          </w:tcPr>
          <w:p w14:paraId="27684E64" w14:textId="77777777" w:rsidR="00E34263" w:rsidRPr="00832B27" w:rsidRDefault="00E34263" w:rsidP="00845918">
            <w:pPr>
              <w:tabs>
                <w:tab w:val="left" w:pos="0"/>
                <w:tab w:val="left" w:pos="4140"/>
                <w:tab w:val="left" w:pos="4678"/>
              </w:tabs>
              <w:ind w:right="-694"/>
              <w:jc w:val="both"/>
              <w:rPr>
                <w:rFonts w:ascii="Times New Roman" w:hAnsi="Times New Roman" w:cs="Times New Roman"/>
                <w:b w:val="0"/>
              </w:rPr>
            </w:pPr>
            <w:r w:rsidRPr="00832B27">
              <w:rPr>
                <w:rFonts w:ascii="Times New Roman" w:hAnsi="Times New Roman" w:cs="Times New Roman"/>
              </w:rPr>
              <w:t>User</w:t>
            </w:r>
          </w:p>
          <w:p w14:paraId="52DC9D98"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NAME}</w:t>
            </w:r>
          </w:p>
          <w:p w14:paraId="7496C208"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POSITION}</w:t>
            </w:r>
          </w:p>
          <w:p w14:paraId="569EA9BC"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COMPANY_NAME}</w:t>
            </w:r>
          </w:p>
          <w:p w14:paraId="1FE282D1"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COMPANY_ADDRESS}</w:t>
            </w:r>
          </w:p>
          <w:p w14:paraId="4FC14685"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g No. ${COMPANY_REG_CODE}</w:t>
            </w:r>
          </w:p>
          <w:p w14:paraId="44BB37CE"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EMAIL}</w:t>
            </w:r>
          </w:p>
          <w:p w14:paraId="2BD3CA0E" w14:textId="77777777" w:rsidR="00E34263" w:rsidRPr="00E34263" w:rsidRDefault="00E34263" w:rsidP="00845918">
            <w:pPr>
              <w:tabs>
                <w:tab w:val="left" w:pos="0"/>
                <w:tab w:val="left" w:pos="4140"/>
                <w:tab w:val="left" w:pos="4678"/>
              </w:tabs>
              <w:ind w:right="-694"/>
              <w:jc w:val="both"/>
              <w:rPr>
                <w:rFonts w:ascii="Times New Roman" w:hAnsi="Times New Roman" w:cs="Times New Roman"/>
                <w:b w:val="0"/>
                <w:bCs w:val="0"/>
                <w:highlight w:val="yellow"/>
              </w:rPr>
            </w:pPr>
          </w:p>
          <w:p w14:paraId="76FB3FF1" w14:textId="77777777" w:rsidR="00E34263" w:rsidRPr="00E34263" w:rsidRDefault="00E34263" w:rsidP="00845918">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Signature: _________________</w:t>
            </w:r>
          </w:p>
          <w:p w14:paraId="1FD0FDFC" w14:textId="77777777" w:rsidR="00E34263" w:rsidRPr="00304130" w:rsidRDefault="00E34263" w:rsidP="00845918">
            <w:pPr>
              <w:pStyle w:val="ListParagraph"/>
              <w:tabs>
                <w:tab w:val="left" w:pos="0"/>
                <w:tab w:val="left" w:pos="4140"/>
                <w:tab w:val="left" w:pos="4678"/>
              </w:tabs>
              <w:ind w:right="-694"/>
              <w:jc w:val="both"/>
              <w:rPr>
                <w:rFonts w:ascii="Times New Roman" w:hAnsi="Times New Roman" w:cs="Times New Roman"/>
              </w:rPr>
            </w:pPr>
          </w:p>
        </w:tc>
        <w:tc>
          <w:tcPr>
            <w:tcW w:w="2644" w:type="pct"/>
          </w:tcPr>
          <w:p w14:paraId="2FAC62B9"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304130">
              <w:rPr>
                <w:rFonts w:ascii="Times New Roman" w:hAnsi="Times New Roman" w:cs="Times New Roman"/>
                <w:b/>
                <w:lang w:val="lt-LT"/>
              </w:rPr>
              <w:t>Aciety</w:t>
            </w:r>
          </w:p>
          <w:p w14:paraId="03541333" w14:textId="4C351FBC" w:rsidR="00E34263" w:rsidRPr="004A787B" w:rsidRDefault="003C108D"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Dovydas</w:t>
            </w:r>
            <w:r w:rsidR="00E34263" w:rsidRPr="004A787B">
              <w:rPr>
                <w:rFonts w:ascii="Times New Roman" w:hAnsi="Times New Roman" w:cs="Times New Roman"/>
                <w:lang w:val="lt-LT"/>
              </w:rPr>
              <w:t xml:space="preserve"> Bulanavičius</w:t>
            </w:r>
          </w:p>
          <w:p w14:paraId="4B7143A6" w14:textId="5C3864EC"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Director</w:t>
            </w:r>
          </w:p>
          <w:p w14:paraId="533D1305"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UAB „Aciety“</w:t>
            </w:r>
          </w:p>
          <w:p w14:paraId="690F7DE2" w14:textId="3A81CBF3" w:rsidR="00E34263" w:rsidRPr="00304130" w:rsidRDefault="006967F7"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 xml:space="preserve">Šeštokų </w:t>
            </w:r>
            <w:r>
              <w:rPr>
                <w:rFonts w:ascii="Times New Roman" w:hAnsi="Times New Roman" w:cs="Times New Roman"/>
              </w:rPr>
              <w:t>39-11</w:t>
            </w:r>
            <w:r w:rsidR="00E34263" w:rsidRPr="00304130">
              <w:rPr>
                <w:rFonts w:ascii="Times New Roman" w:hAnsi="Times New Roman" w:cs="Times New Roman"/>
                <w:lang w:val="lt-LT"/>
              </w:rPr>
              <w:t>, Kaunas, Lithuania</w:t>
            </w:r>
          </w:p>
          <w:p w14:paraId="125D237E"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Reg. N</w:t>
            </w:r>
            <w:r>
              <w:rPr>
                <w:rFonts w:ascii="Times New Roman" w:hAnsi="Times New Roman" w:cs="Times New Roman"/>
                <w:lang w:val="lt-LT"/>
              </w:rPr>
              <w:t>o</w:t>
            </w:r>
            <w:r w:rsidRPr="00304130">
              <w:rPr>
                <w:rFonts w:ascii="Times New Roman" w:hAnsi="Times New Roman" w:cs="Times New Roman"/>
                <w:lang w:val="lt-LT"/>
              </w:rPr>
              <w:t>. 302626251</w:t>
            </w:r>
          </w:p>
          <w:p w14:paraId="1A274AD4" w14:textId="0723B112" w:rsidR="00E34263" w:rsidRPr="00304130" w:rsidRDefault="000C308D"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hyperlink r:id="rId14" w:history="1">
              <w:r w:rsidR="00E56210" w:rsidRPr="009804DE">
                <w:rPr>
                  <w:rStyle w:val="Hyperlink"/>
                </w:rPr>
                <w:t>d</w:t>
              </w:r>
              <w:r w:rsidR="00E56210" w:rsidRPr="009804DE">
                <w:rPr>
                  <w:rStyle w:val="Hyperlink"/>
                  <w:rFonts w:ascii="Times New Roman" w:hAnsi="Times New Roman" w:cs="Times New Roman"/>
                  <w:lang w:val="lt-LT"/>
                </w:rPr>
                <w:t>.bulanavicius@aciety.com</w:t>
              </w:r>
            </w:hyperlink>
          </w:p>
          <w:p w14:paraId="1F9FD024" w14:textId="77777777" w:rsidR="00D76274" w:rsidRDefault="00D76274"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p w14:paraId="706E6760" w14:textId="33069C1D" w:rsidR="00E34263" w:rsidRPr="00304130" w:rsidRDefault="00E34263"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Signature:_________________</w:t>
            </w:r>
          </w:p>
          <w:p w14:paraId="5680CF33" w14:textId="77777777" w:rsidR="00E34263" w:rsidRPr="00304130" w:rsidRDefault="00E34263" w:rsidP="00845918">
            <w:pPr>
              <w:pStyle w:val="ListParagraph"/>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14:paraId="45190A74" w14:textId="23B8C658" w:rsidR="00E34263" w:rsidRPr="00E34263" w:rsidRDefault="00E34263" w:rsidP="00E34263">
      <w:pPr>
        <w:tabs>
          <w:tab w:val="left" w:pos="3576"/>
        </w:tabs>
        <w:rPr>
          <w:rFonts w:ascii="Times New Roman" w:hAnsi="Times New Roman" w:cs="Times New Roman"/>
        </w:rPr>
      </w:pPr>
    </w:p>
    <w:sectPr w:rsidR="00E34263" w:rsidRPr="00E34263" w:rsidSect="00EC512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593" w14:textId="77777777" w:rsidR="000C308D" w:rsidRDefault="000C308D" w:rsidP="008B66AF">
      <w:pPr>
        <w:spacing w:after="0" w:line="240" w:lineRule="auto"/>
      </w:pPr>
      <w:r>
        <w:separator/>
      </w:r>
    </w:p>
  </w:endnote>
  <w:endnote w:type="continuationSeparator" w:id="0">
    <w:p w14:paraId="63BFD1D0" w14:textId="77777777" w:rsidR="000C308D" w:rsidRDefault="000C308D"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050631"/>
      <w:docPartObj>
        <w:docPartGallery w:val="Page Numbers (Bottom of Page)"/>
        <w:docPartUnique/>
      </w:docPartObj>
    </w:sdtPr>
    <w:sdtEndPr/>
    <w:sdtContent>
      <w:p w14:paraId="5236AA6A" w14:textId="6A835AAF"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3</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106485"/>
      <w:docPartObj>
        <w:docPartGallery w:val="Page Numbers (Bottom of Page)"/>
        <w:docPartUnique/>
      </w:docPartObj>
    </w:sdtPr>
    <w:sdtEndPr/>
    <w:sdtContent>
      <w:p w14:paraId="5B373045" w14:textId="73D23CCE"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5</w:t>
        </w:r>
        <w:r>
          <w:fldChar w:fldCharType="end"/>
        </w:r>
      </w:p>
    </w:sdtContent>
  </w:sdt>
  <w:p w14:paraId="6F439D02" w14:textId="35F3D42D" w:rsidR="00EC7EB1" w:rsidRDefault="00EC7EB1" w:rsidP="00EC7EB1">
    <w:pPr>
      <w:pStyle w:val="Footer"/>
      <w:tabs>
        <w:tab w:val="clear" w:pos="4819"/>
        <w:tab w:val="left" w:pos="2337"/>
        <w:tab w:val="left" w:pos="64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A639" w14:textId="77777777" w:rsidR="000C308D" w:rsidRDefault="000C308D" w:rsidP="008B66AF">
      <w:pPr>
        <w:spacing w:after="0" w:line="240" w:lineRule="auto"/>
      </w:pPr>
      <w:r>
        <w:separator/>
      </w:r>
    </w:p>
  </w:footnote>
  <w:footnote w:type="continuationSeparator" w:id="0">
    <w:p w14:paraId="771F3857" w14:textId="77777777" w:rsidR="000C308D" w:rsidRDefault="000C308D" w:rsidP="008B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1414"/>
    <w:multiLevelType w:val="hybridMultilevel"/>
    <w:tmpl w:val="046A9138"/>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10"/>
  </w:num>
  <w:num w:numId="6">
    <w:abstractNumId w:val="9"/>
  </w:num>
  <w:num w:numId="7">
    <w:abstractNumId w:val="0"/>
  </w:num>
  <w:num w:numId="8">
    <w:abstractNumId w:val="2"/>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38"/>
    <w:rsid w:val="00000EE1"/>
    <w:rsid w:val="00004099"/>
    <w:rsid w:val="000111FC"/>
    <w:rsid w:val="00014004"/>
    <w:rsid w:val="00014069"/>
    <w:rsid w:val="0001477D"/>
    <w:rsid w:val="000161C2"/>
    <w:rsid w:val="0002087C"/>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308D"/>
    <w:rsid w:val="000C40DB"/>
    <w:rsid w:val="000D12CE"/>
    <w:rsid w:val="000D55C7"/>
    <w:rsid w:val="000E4D81"/>
    <w:rsid w:val="000F2429"/>
    <w:rsid w:val="000F3785"/>
    <w:rsid w:val="00100430"/>
    <w:rsid w:val="00111769"/>
    <w:rsid w:val="00117B63"/>
    <w:rsid w:val="001200C8"/>
    <w:rsid w:val="00121BCB"/>
    <w:rsid w:val="00136421"/>
    <w:rsid w:val="001474B2"/>
    <w:rsid w:val="001557E5"/>
    <w:rsid w:val="00177DED"/>
    <w:rsid w:val="00190718"/>
    <w:rsid w:val="001A366C"/>
    <w:rsid w:val="001A3CBF"/>
    <w:rsid w:val="001B00C3"/>
    <w:rsid w:val="001B3648"/>
    <w:rsid w:val="001C17BD"/>
    <w:rsid w:val="001D7509"/>
    <w:rsid w:val="001E3371"/>
    <w:rsid w:val="001E58B6"/>
    <w:rsid w:val="001F33D3"/>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04130"/>
    <w:rsid w:val="00311176"/>
    <w:rsid w:val="00313E44"/>
    <w:rsid w:val="00342F54"/>
    <w:rsid w:val="00361115"/>
    <w:rsid w:val="00370BF5"/>
    <w:rsid w:val="00370EEB"/>
    <w:rsid w:val="003714B3"/>
    <w:rsid w:val="00372583"/>
    <w:rsid w:val="003736BA"/>
    <w:rsid w:val="003747C8"/>
    <w:rsid w:val="00387858"/>
    <w:rsid w:val="00392BF7"/>
    <w:rsid w:val="0039309F"/>
    <w:rsid w:val="0039318E"/>
    <w:rsid w:val="00393BF7"/>
    <w:rsid w:val="003A11F9"/>
    <w:rsid w:val="003C108D"/>
    <w:rsid w:val="003C56F8"/>
    <w:rsid w:val="003D4CA0"/>
    <w:rsid w:val="003D6DB0"/>
    <w:rsid w:val="003E4469"/>
    <w:rsid w:val="003E5C77"/>
    <w:rsid w:val="003E751F"/>
    <w:rsid w:val="003F0852"/>
    <w:rsid w:val="003F0A0A"/>
    <w:rsid w:val="003F3597"/>
    <w:rsid w:val="003F71BA"/>
    <w:rsid w:val="004125EE"/>
    <w:rsid w:val="00421EA2"/>
    <w:rsid w:val="00433550"/>
    <w:rsid w:val="00433EEC"/>
    <w:rsid w:val="004378A3"/>
    <w:rsid w:val="00441437"/>
    <w:rsid w:val="004432FE"/>
    <w:rsid w:val="00462EF8"/>
    <w:rsid w:val="00466268"/>
    <w:rsid w:val="0046787F"/>
    <w:rsid w:val="00472244"/>
    <w:rsid w:val="00475DD9"/>
    <w:rsid w:val="004976A6"/>
    <w:rsid w:val="004A787B"/>
    <w:rsid w:val="004B697E"/>
    <w:rsid w:val="004C0C04"/>
    <w:rsid w:val="004C3E66"/>
    <w:rsid w:val="004C6EEC"/>
    <w:rsid w:val="004D7338"/>
    <w:rsid w:val="004E18C0"/>
    <w:rsid w:val="004E219F"/>
    <w:rsid w:val="004E5BEF"/>
    <w:rsid w:val="004F2293"/>
    <w:rsid w:val="005056C9"/>
    <w:rsid w:val="00521DB1"/>
    <w:rsid w:val="00523181"/>
    <w:rsid w:val="0052477B"/>
    <w:rsid w:val="00534ACB"/>
    <w:rsid w:val="00544D6A"/>
    <w:rsid w:val="005456F4"/>
    <w:rsid w:val="00547638"/>
    <w:rsid w:val="005628F7"/>
    <w:rsid w:val="00564955"/>
    <w:rsid w:val="00570CD9"/>
    <w:rsid w:val="00576197"/>
    <w:rsid w:val="00583A6D"/>
    <w:rsid w:val="005945F4"/>
    <w:rsid w:val="005A1680"/>
    <w:rsid w:val="005A32F6"/>
    <w:rsid w:val="005A3E19"/>
    <w:rsid w:val="005A7A1D"/>
    <w:rsid w:val="005B4B8F"/>
    <w:rsid w:val="005B7534"/>
    <w:rsid w:val="005C57A3"/>
    <w:rsid w:val="005E1882"/>
    <w:rsid w:val="005F5419"/>
    <w:rsid w:val="005F61A5"/>
    <w:rsid w:val="00606EDA"/>
    <w:rsid w:val="00610340"/>
    <w:rsid w:val="00612184"/>
    <w:rsid w:val="006143C3"/>
    <w:rsid w:val="0061480A"/>
    <w:rsid w:val="0062139D"/>
    <w:rsid w:val="00627CC0"/>
    <w:rsid w:val="00631B9E"/>
    <w:rsid w:val="006424E3"/>
    <w:rsid w:val="0065020D"/>
    <w:rsid w:val="00652F49"/>
    <w:rsid w:val="006770BA"/>
    <w:rsid w:val="00677364"/>
    <w:rsid w:val="00690CB3"/>
    <w:rsid w:val="006967F7"/>
    <w:rsid w:val="006A067C"/>
    <w:rsid w:val="006A4675"/>
    <w:rsid w:val="006B0A65"/>
    <w:rsid w:val="006B5541"/>
    <w:rsid w:val="006B6479"/>
    <w:rsid w:val="006C1F61"/>
    <w:rsid w:val="006C3D44"/>
    <w:rsid w:val="006C56D1"/>
    <w:rsid w:val="006D3755"/>
    <w:rsid w:val="006E4EBB"/>
    <w:rsid w:val="006E57F0"/>
    <w:rsid w:val="006E58A6"/>
    <w:rsid w:val="00702FC7"/>
    <w:rsid w:val="00712EB9"/>
    <w:rsid w:val="00715416"/>
    <w:rsid w:val="00716D81"/>
    <w:rsid w:val="00720204"/>
    <w:rsid w:val="00727B79"/>
    <w:rsid w:val="007337E8"/>
    <w:rsid w:val="007437BC"/>
    <w:rsid w:val="007439CE"/>
    <w:rsid w:val="007447EC"/>
    <w:rsid w:val="00776B35"/>
    <w:rsid w:val="00777C96"/>
    <w:rsid w:val="0078100D"/>
    <w:rsid w:val="007948D4"/>
    <w:rsid w:val="007A2BF4"/>
    <w:rsid w:val="007A2D78"/>
    <w:rsid w:val="007B1DAF"/>
    <w:rsid w:val="007B1F31"/>
    <w:rsid w:val="007B6A58"/>
    <w:rsid w:val="007D51AB"/>
    <w:rsid w:val="007F1EE5"/>
    <w:rsid w:val="007F2483"/>
    <w:rsid w:val="007F3F8C"/>
    <w:rsid w:val="007F68AB"/>
    <w:rsid w:val="008173C4"/>
    <w:rsid w:val="00832B27"/>
    <w:rsid w:val="0083635F"/>
    <w:rsid w:val="00840C2F"/>
    <w:rsid w:val="00840DDA"/>
    <w:rsid w:val="00846604"/>
    <w:rsid w:val="00857315"/>
    <w:rsid w:val="00864388"/>
    <w:rsid w:val="00865BC1"/>
    <w:rsid w:val="00882113"/>
    <w:rsid w:val="00882EEF"/>
    <w:rsid w:val="00884193"/>
    <w:rsid w:val="008876F3"/>
    <w:rsid w:val="00891F30"/>
    <w:rsid w:val="008A45E2"/>
    <w:rsid w:val="008B0A37"/>
    <w:rsid w:val="008B66AF"/>
    <w:rsid w:val="008C2C9A"/>
    <w:rsid w:val="008C680D"/>
    <w:rsid w:val="008C6B72"/>
    <w:rsid w:val="008D7339"/>
    <w:rsid w:val="008E1D5E"/>
    <w:rsid w:val="008F6B63"/>
    <w:rsid w:val="009027AF"/>
    <w:rsid w:val="00906656"/>
    <w:rsid w:val="00912122"/>
    <w:rsid w:val="00925840"/>
    <w:rsid w:val="009328CA"/>
    <w:rsid w:val="009658A4"/>
    <w:rsid w:val="00974108"/>
    <w:rsid w:val="00980BEB"/>
    <w:rsid w:val="00990269"/>
    <w:rsid w:val="00996F5B"/>
    <w:rsid w:val="009A6E2B"/>
    <w:rsid w:val="009B1C7E"/>
    <w:rsid w:val="009B46F3"/>
    <w:rsid w:val="009C0B7B"/>
    <w:rsid w:val="009C7358"/>
    <w:rsid w:val="009C7C8E"/>
    <w:rsid w:val="009E1EB5"/>
    <w:rsid w:val="009E4196"/>
    <w:rsid w:val="009F6EFC"/>
    <w:rsid w:val="00A0056C"/>
    <w:rsid w:val="00A011BB"/>
    <w:rsid w:val="00A018A2"/>
    <w:rsid w:val="00A16AD5"/>
    <w:rsid w:val="00A328DF"/>
    <w:rsid w:val="00A34D3B"/>
    <w:rsid w:val="00A37D3D"/>
    <w:rsid w:val="00A46661"/>
    <w:rsid w:val="00A50DE8"/>
    <w:rsid w:val="00A61818"/>
    <w:rsid w:val="00A62BC6"/>
    <w:rsid w:val="00A657C5"/>
    <w:rsid w:val="00A774D9"/>
    <w:rsid w:val="00A85A61"/>
    <w:rsid w:val="00AB0AFF"/>
    <w:rsid w:val="00AB38FA"/>
    <w:rsid w:val="00AD0503"/>
    <w:rsid w:val="00AD1496"/>
    <w:rsid w:val="00AD75E3"/>
    <w:rsid w:val="00AE005E"/>
    <w:rsid w:val="00AE40ED"/>
    <w:rsid w:val="00AF0DD4"/>
    <w:rsid w:val="00AF304A"/>
    <w:rsid w:val="00AF5FA0"/>
    <w:rsid w:val="00AF63C4"/>
    <w:rsid w:val="00B20546"/>
    <w:rsid w:val="00B2463E"/>
    <w:rsid w:val="00B24EAE"/>
    <w:rsid w:val="00B409AE"/>
    <w:rsid w:val="00B43A5C"/>
    <w:rsid w:val="00B5019F"/>
    <w:rsid w:val="00B62D7E"/>
    <w:rsid w:val="00B700FA"/>
    <w:rsid w:val="00B7340F"/>
    <w:rsid w:val="00B94476"/>
    <w:rsid w:val="00B960A9"/>
    <w:rsid w:val="00BA363C"/>
    <w:rsid w:val="00BB719C"/>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8601F"/>
    <w:rsid w:val="00C919EC"/>
    <w:rsid w:val="00CA39F6"/>
    <w:rsid w:val="00CA4A8C"/>
    <w:rsid w:val="00CB54BF"/>
    <w:rsid w:val="00CB78B9"/>
    <w:rsid w:val="00CC026D"/>
    <w:rsid w:val="00CD73EF"/>
    <w:rsid w:val="00CF120C"/>
    <w:rsid w:val="00CF21E6"/>
    <w:rsid w:val="00CF370C"/>
    <w:rsid w:val="00CF42B4"/>
    <w:rsid w:val="00D02663"/>
    <w:rsid w:val="00D05C95"/>
    <w:rsid w:val="00D109EF"/>
    <w:rsid w:val="00D15BBD"/>
    <w:rsid w:val="00D21AF7"/>
    <w:rsid w:val="00D31292"/>
    <w:rsid w:val="00D34E18"/>
    <w:rsid w:val="00D402A0"/>
    <w:rsid w:val="00D43FD8"/>
    <w:rsid w:val="00D44448"/>
    <w:rsid w:val="00D47514"/>
    <w:rsid w:val="00D66F74"/>
    <w:rsid w:val="00D76274"/>
    <w:rsid w:val="00D80DD0"/>
    <w:rsid w:val="00D80F81"/>
    <w:rsid w:val="00D8293E"/>
    <w:rsid w:val="00D85ED1"/>
    <w:rsid w:val="00D9293B"/>
    <w:rsid w:val="00D97831"/>
    <w:rsid w:val="00DB1016"/>
    <w:rsid w:val="00DB319E"/>
    <w:rsid w:val="00DC654E"/>
    <w:rsid w:val="00DD23AD"/>
    <w:rsid w:val="00DD4D82"/>
    <w:rsid w:val="00DF7CAB"/>
    <w:rsid w:val="00E056C3"/>
    <w:rsid w:val="00E14BF0"/>
    <w:rsid w:val="00E20898"/>
    <w:rsid w:val="00E2782A"/>
    <w:rsid w:val="00E34263"/>
    <w:rsid w:val="00E3546E"/>
    <w:rsid w:val="00E47B54"/>
    <w:rsid w:val="00E56210"/>
    <w:rsid w:val="00E565C4"/>
    <w:rsid w:val="00E63B76"/>
    <w:rsid w:val="00E66D08"/>
    <w:rsid w:val="00E70573"/>
    <w:rsid w:val="00E84DC7"/>
    <w:rsid w:val="00E91C53"/>
    <w:rsid w:val="00E928F9"/>
    <w:rsid w:val="00EB3448"/>
    <w:rsid w:val="00EC5124"/>
    <w:rsid w:val="00EC55D6"/>
    <w:rsid w:val="00EC7EB1"/>
    <w:rsid w:val="00ED3A8F"/>
    <w:rsid w:val="00EE1C84"/>
    <w:rsid w:val="00EF75BF"/>
    <w:rsid w:val="00F0204A"/>
    <w:rsid w:val="00F05D66"/>
    <w:rsid w:val="00F100DD"/>
    <w:rsid w:val="00F17076"/>
    <w:rsid w:val="00F315F9"/>
    <w:rsid w:val="00F33438"/>
    <w:rsid w:val="00F401ED"/>
    <w:rsid w:val="00F414A9"/>
    <w:rsid w:val="00F44254"/>
    <w:rsid w:val="00F45C72"/>
    <w:rsid w:val="00F50992"/>
    <w:rsid w:val="00F57D05"/>
    <w:rsid w:val="00F67B22"/>
    <w:rsid w:val="00F72F64"/>
    <w:rsid w:val="00F822CB"/>
    <w:rsid w:val="00F93239"/>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semiHidden/>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semiHidden/>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 w:type="character" w:styleId="UnresolvedMention">
    <w:name w:val="Unresolved Mention"/>
    <w:basedOn w:val="DefaultParagraphFont"/>
    <w:uiPriority w:val="99"/>
    <w:semiHidden/>
    <w:unhideWhenUsed/>
    <w:rsid w:val="00342F54"/>
    <w:rPr>
      <w:color w:val="605E5C"/>
      <w:shd w:val="clear" w:color="auto" w:fill="E1DFDD"/>
    </w:rPr>
  </w:style>
  <w:style w:type="table" w:styleId="PlainTable4">
    <w:name w:val="Plain Table 4"/>
    <w:basedOn w:val="TableNormal"/>
    <w:uiPriority w:val="99"/>
    <w:rsid w:val="00E34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34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https://aciety.com/terms-of-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dges@acie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iety.com/ta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come@aciety.com" TargetMode="External"/><Relationship Id="rId14" Type="http://schemas.openxmlformats.org/officeDocument/2006/relationships/hyperlink" Target="mailto:d.bulanavicius@a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5EE6-7D3B-4BA8-B9C9-A5F602EE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mantas Bulanavicius</cp:lastModifiedBy>
  <cp:revision>20</cp:revision>
  <cp:lastPrinted>2014-07-03T08:51:00Z</cp:lastPrinted>
  <dcterms:created xsi:type="dcterms:W3CDTF">2019-12-17T12:31:00Z</dcterms:created>
  <dcterms:modified xsi:type="dcterms:W3CDTF">2021-04-02T14:00:00Z</dcterms:modified>
</cp:coreProperties>
</file>